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5A301" w14:textId="18C28119" w:rsidR="005C6400" w:rsidRPr="00E01676" w:rsidRDefault="00EA5A40" w:rsidP="00BA401A">
      <w:pPr>
        <w:spacing w:after="0" w:line="240" w:lineRule="auto"/>
        <w:jc w:val="center"/>
        <w:rPr>
          <w:b/>
          <w:bCs/>
          <w:sz w:val="36"/>
          <w:szCs w:val="36"/>
        </w:rPr>
      </w:pPr>
      <w:bookmarkStart w:id="0" w:name="_Hlk21420916"/>
      <w:r w:rsidRPr="00E01676">
        <w:rPr>
          <w:b/>
          <w:bCs/>
          <w:sz w:val="36"/>
          <w:szCs w:val="36"/>
        </w:rPr>
        <w:t>Varsling angående afholde</w:t>
      </w:r>
      <w:r w:rsidR="00154A94" w:rsidRPr="00E01676">
        <w:rPr>
          <w:b/>
          <w:bCs/>
          <w:sz w:val="36"/>
          <w:szCs w:val="36"/>
        </w:rPr>
        <w:t>lse af ferie i sommeren 2020</w:t>
      </w:r>
    </w:p>
    <w:p w14:paraId="580B3374" w14:textId="146CA102" w:rsidR="005C6400" w:rsidRDefault="00E01676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S</w:t>
      </w:r>
      <w:r w:rsidR="009522BD" w:rsidRPr="0082029A">
        <w:rPr>
          <w:sz w:val="18"/>
          <w:szCs w:val="18"/>
        </w:rPr>
        <w:t xml:space="preserve">kabelon udarbejdet </w:t>
      </w:r>
      <w:r w:rsidR="002A61DA" w:rsidRPr="0082029A">
        <w:rPr>
          <w:sz w:val="18"/>
          <w:szCs w:val="18"/>
        </w:rPr>
        <w:t xml:space="preserve">i et samarbejde mellem </w:t>
      </w:r>
      <w:r w:rsidR="009522BD" w:rsidRPr="0082029A">
        <w:rPr>
          <w:sz w:val="18"/>
          <w:szCs w:val="18"/>
        </w:rPr>
        <w:t xml:space="preserve">Danmarks Private Skoler, </w:t>
      </w:r>
      <w:r w:rsidR="0082029A" w:rsidRPr="0082029A">
        <w:rPr>
          <w:sz w:val="18"/>
          <w:szCs w:val="18"/>
        </w:rPr>
        <w:t>Danmarks Lærerforening,</w:t>
      </w:r>
      <w:r w:rsidR="004807D4">
        <w:rPr>
          <w:sz w:val="18"/>
          <w:szCs w:val="18"/>
        </w:rPr>
        <w:t xml:space="preserve"> </w:t>
      </w:r>
      <w:r w:rsidR="009522BD" w:rsidRPr="0082029A">
        <w:rPr>
          <w:sz w:val="18"/>
          <w:szCs w:val="18"/>
        </w:rPr>
        <w:t xml:space="preserve">Dansk Friskoleforening, </w:t>
      </w:r>
      <w:r w:rsidR="0082029A" w:rsidRPr="0082029A">
        <w:rPr>
          <w:sz w:val="18"/>
          <w:szCs w:val="18"/>
        </w:rPr>
        <w:t xml:space="preserve">DSSV, </w:t>
      </w:r>
      <w:r w:rsidR="009522BD" w:rsidRPr="0082029A">
        <w:rPr>
          <w:sz w:val="18"/>
          <w:szCs w:val="18"/>
        </w:rPr>
        <w:t>Foreningen af Kristne Friskoler</w:t>
      </w:r>
      <w:r w:rsidR="0082029A" w:rsidRPr="0082029A">
        <w:rPr>
          <w:sz w:val="18"/>
          <w:szCs w:val="18"/>
        </w:rPr>
        <w:t xml:space="preserve"> og Frie Skolers Lærerforening</w:t>
      </w:r>
      <w:r>
        <w:rPr>
          <w:sz w:val="18"/>
          <w:szCs w:val="18"/>
        </w:rPr>
        <w:t>)</w:t>
      </w:r>
    </w:p>
    <w:p w14:paraId="049C7934" w14:textId="01E266EF" w:rsidR="0082029A" w:rsidRDefault="0082029A" w:rsidP="00E01676">
      <w:pPr>
        <w:spacing w:after="0" w:line="240" w:lineRule="auto"/>
        <w:jc w:val="both"/>
        <w:rPr>
          <w:sz w:val="18"/>
          <w:szCs w:val="18"/>
        </w:rPr>
      </w:pPr>
    </w:p>
    <w:p w14:paraId="65938449" w14:textId="77777777" w:rsidR="0082029A" w:rsidRPr="0082029A" w:rsidRDefault="0082029A" w:rsidP="00E01676">
      <w:pPr>
        <w:spacing w:after="0" w:line="240" w:lineRule="auto"/>
        <w:jc w:val="both"/>
        <w:rPr>
          <w:sz w:val="18"/>
          <w:szCs w:val="18"/>
        </w:rPr>
      </w:pPr>
    </w:p>
    <w:p w14:paraId="2567BB7F" w14:textId="55BF370A" w:rsidR="00FC6B53" w:rsidRPr="00F63A04" w:rsidRDefault="00D13C53" w:rsidP="00E01676">
      <w:pPr>
        <w:spacing w:after="0" w:line="240" w:lineRule="auto"/>
        <w:jc w:val="both"/>
        <w:rPr>
          <w:u w:val="single"/>
        </w:rPr>
      </w:pPr>
      <w:r w:rsidRPr="00F63A04">
        <w:rPr>
          <w:u w:val="single"/>
        </w:rPr>
        <w:t xml:space="preserve">I ferieperioden 1. maj til </w:t>
      </w:r>
      <w:r w:rsidR="00FC6B53" w:rsidRPr="00F63A04">
        <w:rPr>
          <w:u w:val="single"/>
        </w:rPr>
        <w:t>30</w:t>
      </w:r>
      <w:r w:rsidRPr="00F63A04">
        <w:rPr>
          <w:u w:val="single"/>
        </w:rPr>
        <w:t xml:space="preserve">. </w:t>
      </w:r>
      <w:r w:rsidR="00FC6B53" w:rsidRPr="00F63A04">
        <w:rPr>
          <w:u w:val="single"/>
        </w:rPr>
        <w:t xml:space="preserve">september </w:t>
      </w:r>
      <w:r w:rsidR="006B3700" w:rsidRPr="00F63A04">
        <w:rPr>
          <w:u w:val="single"/>
        </w:rPr>
        <w:t>2020 er din ferie placeret med</w:t>
      </w:r>
      <w:r w:rsidR="00E01676" w:rsidRPr="00F63A04">
        <w:rPr>
          <w:u w:val="single"/>
        </w:rPr>
        <w:t>:</w:t>
      </w:r>
    </w:p>
    <w:p w14:paraId="29A25903" w14:textId="77777777" w:rsidR="00FC6B53" w:rsidRDefault="00FC6B53" w:rsidP="00E01676">
      <w:pPr>
        <w:spacing w:after="0" w:line="240" w:lineRule="auto"/>
        <w:jc w:val="both"/>
      </w:pPr>
    </w:p>
    <w:p w14:paraId="0DD66374" w14:textId="79C4C8B3" w:rsidR="00B74236" w:rsidRPr="00F63A04" w:rsidRDefault="00947D2B" w:rsidP="00F63A04">
      <w:pPr>
        <w:spacing w:after="0" w:line="240" w:lineRule="auto"/>
        <w:jc w:val="both"/>
        <w:rPr>
          <w:b/>
          <w:bCs/>
        </w:rPr>
      </w:pPr>
      <w:r w:rsidRPr="00F63A04">
        <w:rPr>
          <w:b/>
          <w:bCs/>
        </w:rPr>
        <w:t>17 arbejdsdage i perioden</w:t>
      </w:r>
      <w:r w:rsidR="00E01676" w:rsidRPr="00F63A04">
        <w:rPr>
          <w:b/>
          <w:bCs/>
        </w:rPr>
        <w:t xml:space="preserve">. Dagene er placeret fra og med d. </w:t>
      </w:r>
      <w:r w:rsidR="00062174" w:rsidRPr="00F63A04">
        <w:rPr>
          <w:b/>
          <w:bCs/>
        </w:rPr>
        <w:t>9</w:t>
      </w:r>
      <w:r w:rsidR="00B74236" w:rsidRPr="00F63A04">
        <w:rPr>
          <w:b/>
          <w:bCs/>
        </w:rPr>
        <w:t>. juli</w:t>
      </w:r>
      <w:r w:rsidR="00B66CFB">
        <w:rPr>
          <w:b/>
          <w:bCs/>
        </w:rPr>
        <w:t>-</w:t>
      </w:r>
      <w:r w:rsidR="00B74236" w:rsidRPr="00F63A04">
        <w:rPr>
          <w:b/>
          <w:bCs/>
        </w:rPr>
        <w:t>31. juli</w:t>
      </w:r>
      <w:r w:rsidR="00E01676" w:rsidRPr="00F63A04">
        <w:rPr>
          <w:b/>
          <w:bCs/>
        </w:rPr>
        <w:t xml:space="preserve"> 2020</w:t>
      </w:r>
      <w:r w:rsidR="00E01676">
        <w:rPr>
          <w:b/>
          <w:bCs/>
        </w:rPr>
        <w:t xml:space="preserve"> (</w:t>
      </w:r>
      <w:r w:rsidR="00B74236" w:rsidRPr="00F63A04">
        <w:rPr>
          <w:b/>
          <w:bCs/>
        </w:rPr>
        <w:t>begge dage inklusive</w:t>
      </w:r>
      <w:r w:rsidR="00E01676">
        <w:rPr>
          <w:b/>
          <w:bCs/>
        </w:rPr>
        <w:t>)</w:t>
      </w:r>
      <w:r w:rsidR="00E01676" w:rsidRPr="00F63A04">
        <w:rPr>
          <w:b/>
          <w:bCs/>
        </w:rPr>
        <w:t>.</w:t>
      </w:r>
      <w:r w:rsidR="00B74236" w:rsidRPr="00F63A04">
        <w:rPr>
          <w:b/>
          <w:bCs/>
        </w:rPr>
        <w:t xml:space="preserve"> </w:t>
      </w:r>
    </w:p>
    <w:p w14:paraId="58215FAC" w14:textId="13602354" w:rsidR="00FC6B53" w:rsidRDefault="00FC6B53" w:rsidP="00E01676">
      <w:pPr>
        <w:spacing w:after="0" w:line="240" w:lineRule="auto"/>
        <w:jc w:val="both"/>
      </w:pPr>
    </w:p>
    <w:p w14:paraId="44F06E19" w14:textId="7F1D0BC0" w:rsidR="00343AD8" w:rsidRDefault="00E01676" w:rsidP="00E01676">
      <w:pPr>
        <w:spacing w:after="0" w:line="240" w:lineRule="auto"/>
        <w:jc w:val="both"/>
      </w:pPr>
      <w:r>
        <w:t>I</w:t>
      </w:r>
      <w:r w:rsidR="006B3700">
        <w:t>det de 16,64 feriedage</w:t>
      </w:r>
      <w:r w:rsidR="0082029A">
        <w:t xml:space="preserve"> optjent i perioden januar</w:t>
      </w:r>
      <w:r w:rsidR="00B66CFB">
        <w:t>-</w:t>
      </w:r>
      <w:r w:rsidR="0082029A">
        <w:t>august 2019,</w:t>
      </w:r>
      <w:r w:rsidR="006B3700">
        <w:t xml:space="preserve"> suppleres op til 17 dage ved</w:t>
      </w:r>
      <w:r>
        <w:t xml:space="preserve"> </w:t>
      </w:r>
      <w:r w:rsidR="006B3700">
        <w:t>brug af anden frihed eller opsparede timer</w:t>
      </w:r>
      <w:r w:rsidR="00A90BA6">
        <w:t>, holdes der</w:t>
      </w:r>
      <w:r w:rsidR="004C7947">
        <w:t xml:space="preserve"> således fri i alle 17 dage. </w:t>
      </w:r>
      <w:r w:rsidR="00C44994">
        <w:t>Årsagen til, at skolen i år varsler ferien på en anden måde end tidligere</w:t>
      </w:r>
      <w:r w:rsidR="00B66CFB">
        <w:t>,</w:t>
      </w:r>
      <w:r w:rsidR="00C44994">
        <w:t xml:space="preserve"> er den nye ferielov</w:t>
      </w:r>
      <w:r w:rsidR="00EB48D8">
        <w:t>. Nedenfor kan du læse nærmere om baggrunden og om de særlige forhold</w:t>
      </w:r>
      <w:r w:rsidR="00171694">
        <w:t>,</w:t>
      </w:r>
      <w:r w:rsidR="00EB48D8">
        <w:t xml:space="preserve"> der gør sig gældende</w:t>
      </w:r>
      <w:r w:rsidR="00343AD8">
        <w:t xml:space="preserve">. </w:t>
      </w:r>
      <w:r w:rsidR="002849F6">
        <w:t xml:space="preserve">Du er naturligvis velkommen til </w:t>
      </w:r>
      <w:r w:rsidR="00FC6B53">
        <w:t xml:space="preserve">at </w:t>
      </w:r>
      <w:r w:rsidR="00355060">
        <w:t>henvende dig til skolens ledelse eller administration for yderligere information om ferie</w:t>
      </w:r>
      <w:r w:rsidR="00FA70D7">
        <w:t xml:space="preserve">loven. </w:t>
      </w:r>
    </w:p>
    <w:p w14:paraId="4218C11C" w14:textId="7DF9C374" w:rsidR="00343AD8" w:rsidRDefault="00343AD8" w:rsidP="00E01676">
      <w:pPr>
        <w:spacing w:after="0" w:line="240" w:lineRule="auto"/>
        <w:jc w:val="both"/>
      </w:pPr>
    </w:p>
    <w:p w14:paraId="28DB8799" w14:textId="2C1C70EE" w:rsidR="00343AD8" w:rsidRPr="00F63A04" w:rsidRDefault="00343AD8" w:rsidP="00E01676">
      <w:pPr>
        <w:spacing w:after="0" w:line="240" w:lineRule="auto"/>
        <w:jc w:val="both"/>
        <w:rPr>
          <w:u w:val="single"/>
        </w:rPr>
      </w:pPr>
      <w:r w:rsidRPr="00F63A04">
        <w:rPr>
          <w:u w:val="single"/>
        </w:rPr>
        <w:t>Om baggrunden</w:t>
      </w:r>
      <w:r w:rsidR="00FA70D7" w:rsidRPr="00F63A04">
        <w:rPr>
          <w:b/>
          <w:bCs/>
          <w:u w:val="single"/>
        </w:rPr>
        <w:t xml:space="preserve"> </w:t>
      </w:r>
      <w:r w:rsidRPr="00F63A04">
        <w:rPr>
          <w:u w:val="single"/>
        </w:rPr>
        <w:t>for varsling</w:t>
      </w:r>
      <w:r w:rsidR="00FE3248" w:rsidRPr="00F63A04">
        <w:rPr>
          <w:u w:val="single"/>
        </w:rPr>
        <w:t xml:space="preserve"> af ferie i sommeren 2020</w:t>
      </w:r>
      <w:r w:rsidR="004807D4" w:rsidRPr="00F63A04">
        <w:rPr>
          <w:u w:val="single"/>
        </w:rPr>
        <w:t>:</w:t>
      </w:r>
    </w:p>
    <w:p w14:paraId="5D9B4868" w14:textId="77777777" w:rsidR="002C7548" w:rsidRDefault="002C7548" w:rsidP="00E01676">
      <w:pPr>
        <w:spacing w:after="0" w:line="240" w:lineRule="auto"/>
        <w:jc w:val="both"/>
      </w:pPr>
    </w:p>
    <w:p w14:paraId="17235FAC" w14:textId="0594F5F9" w:rsidR="00630609" w:rsidRDefault="00154A94" w:rsidP="00E01676">
      <w:pPr>
        <w:spacing w:after="0" w:line="240" w:lineRule="auto"/>
        <w:jc w:val="both"/>
      </w:pPr>
      <w:r>
        <w:t>Den nye ferielov, som tr</w:t>
      </w:r>
      <w:r w:rsidR="002F3722">
        <w:t xml:space="preserve">æder i kraft </w:t>
      </w:r>
      <w:r>
        <w:t>1. september 20</w:t>
      </w:r>
      <w:r w:rsidR="002F3722">
        <w:t>20</w:t>
      </w:r>
      <w:r w:rsidR="003F07A3">
        <w:t xml:space="preserve">, </w:t>
      </w:r>
      <w:r>
        <w:t>medfører blandt andet</w:t>
      </w:r>
      <w:r w:rsidR="0040229C">
        <w:t>,</w:t>
      </w:r>
      <w:r>
        <w:t xml:space="preserve"> at perioden for </w:t>
      </w:r>
      <w:r w:rsidR="00857D8A">
        <w:t xml:space="preserve">afholdelse </w:t>
      </w:r>
      <w:r w:rsidR="003F07A3">
        <w:t xml:space="preserve">af ferie </w:t>
      </w:r>
      <w:r w:rsidR="00857D8A">
        <w:t>i 2020 er forkortet til månederne maj</w:t>
      </w:r>
      <w:r w:rsidR="005D75A9">
        <w:t>, juni, juli</w:t>
      </w:r>
      <w:r w:rsidR="00FC6B53">
        <w:t xml:space="preserve">, </w:t>
      </w:r>
      <w:r w:rsidR="005D75A9">
        <w:t>august</w:t>
      </w:r>
      <w:r w:rsidR="00FC6B53">
        <w:t xml:space="preserve"> og september</w:t>
      </w:r>
      <w:r w:rsidR="005D75A9">
        <w:t xml:space="preserve"> – altså kun </w:t>
      </w:r>
      <w:r w:rsidR="004807D4">
        <w:t>5</w:t>
      </w:r>
      <w:r w:rsidR="005D75A9">
        <w:t xml:space="preserve"> måneder mod normalt 12 måneder. Samtidig er </w:t>
      </w:r>
      <w:r w:rsidR="00207914">
        <w:t xml:space="preserve">der optjent færre feriedage </w:t>
      </w:r>
      <w:r w:rsidR="00630609">
        <w:t xml:space="preserve">end normalt – nemlig </w:t>
      </w:r>
      <w:r w:rsidR="000D1321">
        <w:t xml:space="preserve">kun </w:t>
      </w:r>
      <w:r w:rsidR="00630609">
        <w:t xml:space="preserve">for </w:t>
      </w:r>
      <w:r w:rsidR="003F07A3">
        <w:t xml:space="preserve">de første </w:t>
      </w:r>
      <w:r w:rsidR="00630609">
        <w:t>8 måneder</w:t>
      </w:r>
      <w:r w:rsidR="003F07A3">
        <w:t xml:space="preserve"> af 2019</w:t>
      </w:r>
      <w:r w:rsidR="00630609">
        <w:t xml:space="preserve">, svarende til 16,64 feriedage, mod normalt 12 måneder svarende til 25 feriedage. </w:t>
      </w:r>
      <w:r w:rsidR="0090754B">
        <w:t>Med virkning fra 1. september 2019 vil den ferie</w:t>
      </w:r>
      <w:r w:rsidR="000D1321">
        <w:t>,</w:t>
      </w:r>
      <w:r w:rsidR="0090754B">
        <w:t xml:space="preserve"> der optjenes frem til 31. august 2020 blive indefrosset</w:t>
      </w:r>
      <w:r w:rsidR="00EF043C">
        <w:t xml:space="preserve">, </w:t>
      </w:r>
      <w:r w:rsidR="00563F03">
        <w:t>således</w:t>
      </w:r>
      <w:r w:rsidR="00C067BB">
        <w:t xml:space="preserve"> </w:t>
      </w:r>
      <w:r w:rsidR="003E401B">
        <w:t xml:space="preserve">at </w:t>
      </w:r>
      <w:bookmarkStart w:id="1" w:name="_GoBack"/>
      <w:bookmarkEnd w:id="1"/>
      <w:r w:rsidR="00C067BB">
        <w:t>de</w:t>
      </w:r>
      <w:r w:rsidR="00563F03">
        <w:t xml:space="preserve"> </w:t>
      </w:r>
      <w:r w:rsidR="00C97C6F">
        <w:t>gemmes</w:t>
      </w:r>
      <w:r w:rsidR="00563F03">
        <w:t xml:space="preserve"> </w:t>
      </w:r>
      <w:r w:rsidR="00C97C6F">
        <w:t xml:space="preserve">til dig </w:t>
      </w:r>
      <w:r w:rsidR="0097395B">
        <w:t>i en særlig feriefond</w:t>
      </w:r>
      <w:r w:rsidR="00A90BA6">
        <w:t>,</w:t>
      </w:r>
      <w:r w:rsidR="0097395B">
        <w:t xml:space="preserve"> </w:t>
      </w:r>
      <w:r w:rsidR="007F7856">
        <w:t>indtil</w:t>
      </w:r>
      <w:r w:rsidR="0097395B">
        <w:t xml:space="preserve"> </w:t>
      </w:r>
      <w:r w:rsidR="00EF1453">
        <w:t xml:space="preserve">du </w:t>
      </w:r>
      <w:r w:rsidR="0097395B">
        <w:t>forlader arbejdsmarkedet</w:t>
      </w:r>
      <w:r w:rsidR="007F7856">
        <w:t>, hvor den indefrosne ferie udbetale</w:t>
      </w:r>
      <w:r w:rsidR="004B42E7">
        <w:t>s</w:t>
      </w:r>
      <w:r w:rsidR="007F7856">
        <w:t xml:space="preserve">. </w:t>
      </w:r>
      <w:r w:rsidR="0097395B">
        <w:t xml:space="preserve">  </w:t>
      </w:r>
    </w:p>
    <w:p w14:paraId="56581A0F" w14:textId="77777777" w:rsidR="00630609" w:rsidRDefault="00630609" w:rsidP="00E01676">
      <w:pPr>
        <w:spacing w:after="0" w:line="240" w:lineRule="auto"/>
        <w:jc w:val="both"/>
      </w:pPr>
    </w:p>
    <w:p w14:paraId="324EC4FF" w14:textId="1AF75028" w:rsidR="000A1255" w:rsidRDefault="00365DCF" w:rsidP="00E01676">
      <w:pPr>
        <w:spacing w:after="0" w:line="240" w:lineRule="auto"/>
        <w:jc w:val="both"/>
      </w:pPr>
      <w:r>
        <w:t>Det betyder</w:t>
      </w:r>
      <w:r w:rsidR="00A90BA6">
        <w:t>,</w:t>
      </w:r>
      <w:r>
        <w:t xml:space="preserve"> at ferien i sommeren 2020 ikke kan afholdes som </w:t>
      </w:r>
      <w:r w:rsidR="00EF3AD5">
        <w:t xml:space="preserve">hidtil. </w:t>
      </w:r>
      <w:r w:rsidR="001F45F7">
        <w:t>Derfor ønsker skolen</w:t>
      </w:r>
      <w:r w:rsidR="000A1255">
        <w:t xml:space="preserve"> med dette varslingsbrev</w:t>
      </w:r>
      <w:r w:rsidR="001F45F7">
        <w:t xml:space="preserve"> at </w:t>
      </w:r>
      <w:r w:rsidR="00EF3AD5">
        <w:t>præcisere</w:t>
      </w:r>
      <w:r w:rsidR="000A1255">
        <w:t>,</w:t>
      </w:r>
      <w:r w:rsidR="00EF3AD5">
        <w:t xml:space="preserve"> hvornår d</w:t>
      </w:r>
      <w:r w:rsidR="000A1255">
        <w:t>u</w:t>
      </w:r>
      <w:r w:rsidR="00EF3AD5">
        <w:t xml:space="preserve"> skal afholde ferie</w:t>
      </w:r>
      <w:r w:rsidR="000A1255">
        <w:t xml:space="preserve"> i 2020. </w:t>
      </w:r>
    </w:p>
    <w:p w14:paraId="6F7E9D32" w14:textId="77777777" w:rsidR="000A1255" w:rsidRDefault="000A1255" w:rsidP="00E01676">
      <w:pPr>
        <w:spacing w:after="0" w:line="240" w:lineRule="auto"/>
        <w:jc w:val="both"/>
      </w:pPr>
    </w:p>
    <w:p w14:paraId="3EF967B1" w14:textId="6EB87631" w:rsidR="00167286" w:rsidRDefault="00167286" w:rsidP="00E01676">
      <w:pPr>
        <w:spacing w:after="0" w:line="240" w:lineRule="auto"/>
        <w:jc w:val="both"/>
      </w:pPr>
    </w:p>
    <w:p w14:paraId="359B2213" w14:textId="10DE7CC9" w:rsidR="002C7548" w:rsidRDefault="00334F91" w:rsidP="00E01676">
      <w:pPr>
        <w:spacing w:after="0" w:line="240" w:lineRule="auto"/>
        <w:jc w:val="both"/>
      </w:pPr>
      <w:r>
        <w:t>Dato</w:t>
      </w:r>
      <w:r w:rsidR="00B66CFB">
        <w:t>:</w:t>
      </w:r>
    </w:p>
    <w:p w14:paraId="73F44AA8" w14:textId="77777777" w:rsidR="00DC2F46" w:rsidRDefault="00DC2F46" w:rsidP="00E01676">
      <w:pPr>
        <w:spacing w:after="0" w:line="240" w:lineRule="auto"/>
        <w:jc w:val="both"/>
      </w:pPr>
    </w:p>
    <w:p w14:paraId="5DAF9DED" w14:textId="77777777" w:rsidR="00FC6B53" w:rsidRDefault="00FC6B53" w:rsidP="00E01676">
      <w:pPr>
        <w:spacing w:after="0" w:line="240" w:lineRule="auto"/>
        <w:jc w:val="both"/>
      </w:pPr>
    </w:p>
    <w:p w14:paraId="0230B8CE" w14:textId="77777777" w:rsidR="00FC6B53" w:rsidRDefault="00FC6B53" w:rsidP="00E01676">
      <w:pPr>
        <w:spacing w:after="0" w:line="240" w:lineRule="auto"/>
        <w:jc w:val="both"/>
      </w:pPr>
    </w:p>
    <w:p w14:paraId="3E26629C" w14:textId="031D29F0" w:rsidR="00167286" w:rsidRDefault="00334F91" w:rsidP="00E01676">
      <w:pPr>
        <w:spacing w:after="0" w:line="240" w:lineRule="auto"/>
        <w:jc w:val="both"/>
      </w:pPr>
      <w:r>
        <w:t>Skoleleder (navn)</w:t>
      </w:r>
      <w:bookmarkEnd w:id="0"/>
      <w:r w:rsidR="00B66CFB">
        <w:t>:</w:t>
      </w:r>
    </w:p>
    <w:sectPr w:rsidR="00167286" w:rsidSect="00F63A04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3EFA"/>
    <w:multiLevelType w:val="hybridMultilevel"/>
    <w:tmpl w:val="540CE9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00"/>
    <w:rsid w:val="00015507"/>
    <w:rsid w:val="00043716"/>
    <w:rsid w:val="00062174"/>
    <w:rsid w:val="000A1255"/>
    <w:rsid w:val="000A4111"/>
    <w:rsid w:val="000A4B6A"/>
    <w:rsid w:val="000D1321"/>
    <w:rsid w:val="000F1407"/>
    <w:rsid w:val="00153367"/>
    <w:rsid w:val="00154A94"/>
    <w:rsid w:val="00155D02"/>
    <w:rsid w:val="00167286"/>
    <w:rsid w:val="00171694"/>
    <w:rsid w:val="00186B96"/>
    <w:rsid w:val="00196523"/>
    <w:rsid w:val="001A3C40"/>
    <w:rsid w:val="001D57E7"/>
    <w:rsid w:val="001F45F7"/>
    <w:rsid w:val="001F690A"/>
    <w:rsid w:val="00207914"/>
    <w:rsid w:val="00251AEB"/>
    <w:rsid w:val="00264470"/>
    <w:rsid w:val="002849F6"/>
    <w:rsid w:val="0028566E"/>
    <w:rsid w:val="002A61DA"/>
    <w:rsid w:val="002B6DD9"/>
    <w:rsid w:val="002C051C"/>
    <w:rsid w:val="002C7548"/>
    <w:rsid w:val="002E73D1"/>
    <w:rsid w:val="002E7C24"/>
    <w:rsid w:val="002F3722"/>
    <w:rsid w:val="00334F91"/>
    <w:rsid w:val="00343AD8"/>
    <w:rsid w:val="00355060"/>
    <w:rsid w:val="00365DCF"/>
    <w:rsid w:val="00383C05"/>
    <w:rsid w:val="003900F2"/>
    <w:rsid w:val="003A5A41"/>
    <w:rsid w:val="003C376D"/>
    <w:rsid w:val="003D55AD"/>
    <w:rsid w:val="003D634A"/>
    <w:rsid w:val="003E0994"/>
    <w:rsid w:val="003E0997"/>
    <w:rsid w:val="003E401B"/>
    <w:rsid w:val="003E5E30"/>
    <w:rsid w:val="003F07A3"/>
    <w:rsid w:val="004008A6"/>
    <w:rsid w:val="0040229C"/>
    <w:rsid w:val="00431F40"/>
    <w:rsid w:val="0044694B"/>
    <w:rsid w:val="004608D3"/>
    <w:rsid w:val="004807D4"/>
    <w:rsid w:val="004B42E7"/>
    <w:rsid w:val="004C0FAD"/>
    <w:rsid w:val="004C40A2"/>
    <w:rsid w:val="004C7947"/>
    <w:rsid w:val="004D5E61"/>
    <w:rsid w:val="005465A5"/>
    <w:rsid w:val="00563F03"/>
    <w:rsid w:val="00565D3E"/>
    <w:rsid w:val="00583827"/>
    <w:rsid w:val="005C6400"/>
    <w:rsid w:val="005C6420"/>
    <w:rsid w:val="005D017E"/>
    <w:rsid w:val="005D75A9"/>
    <w:rsid w:val="00623362"/>
    <w:rsid w:val="00630609"/>
    <w:rsid w:val="00637C54"/>
    <w:rsid w:val="0065435F"/>
    <w:rsid w:val="00665AC6"/>
    <w:rsid w:val="00665B0D"/>
    <w:rsid w:val="00690D8E"/>
    <w:rsid w:val="006B3700"/>
    <w:rsid w:val="006D3BCB"/>
    <w:rsid w:val="00733851"/>
    <w:rsid w:val="00763C33"/>
    <w:rsid w:val="007761E6"/>
    <w:rsid w:val="0079356A"/>
    <w:rsid w:val="0079538E"/>
    <w:rsid w:val="007D2465"/>
    <w:rsid w:val="007E130C"/>
    <w:rsid w:val="007F7856"/>
    <w:rsid w:val="00812DD8"/>
    <w:rsid w:val="0082029A"/>
    <w:rsid w:val="00841955"/>
    <w:rsid w:val="00850324"/>
    <w:rsid w:val="00856700"/>
    <w:rsid w:val="00857D8A"/>
    <w:rsid w:val="00880D16"/>
    <w:rsid w:val="008B6FD8"/>
    <w:rsid w:val="0090754B"/>
    <w:rsid w:val="009224EA"/>
    <w:rsid w:val="00947D2B"/>
    <w:rsid w:val="00951E97"/>
    <w:rsid w:val="009522BD"/>
    <w:rsid w:val="00956684"/>
    <w:rsid w:val="0096003C"/>
    <w:rsid w:val="0096181B"/>
    <w:rsid w:val="0096597E"/>
    <w:rsid w:val="0097395B"/>
    <w:rsid w:val="009928DB"/>
    <w:rsid w:val="009A1212"/>
    <w:rsid w:val="009A6454"/>
    <w:rsid w:val="00A002EF"/>
    <w:rsid w:val="00A26181"/>
    <w:rsid w:val="00A534B6"/>
    <w:rsid w:val="00A71B6F"/>
    <w:rsid w:val="00A7499A"/>
    <w:rsid w:val="00A82CE6"/>
    <w:rsid w:val="00A90BA6"/>
    <w:rsid w:val="00A9228F"/>
    <w:rsid w:val="00AA0DBA"/>
    <w:rsid w:val="00AB7002"/>
    <w:rsid w:val="00AC799D"/>
    <w:rsid w:val="00B31D09"/>
    <w:rsid w:val="00B372F9"/>
    <w:rsid w:val="00B42F51"/>
    <w:rsid w:val="00B66CFB"/>
    <w:rsid w:val="00B74236"/>
    <w:rsid w:val="00B76CB6"/>
    <w:rsid w:val="00B80190"/>
    <w:rsid w:val="00BA02E5"/>
    <w:rsid w:val="00BA401A"/>
    <w:rsid w:val="00BB4109"/>
    <w:rsid w:val="00BD636B"/>
    <w:rsid w:val="00BE5CE0"/>
    <w:rsid w:val="00BF5052"/>
    <w:rsid w:val="00C067BB"/>
    <w:rsid w:val="00C44994"/>
    <w:rsid w:val="00C97C6F"/>
    <w:rsid w:val="00CA1A17"/>
    <w:rsid w:val="00D03E7E"/>
    <w:rsid w:val="00D13C53"/>
    <w:rsid w:val="00D32C44"/>
    <w:rsid w:val="00D900A9"/>
    <w:rsid w:val="00D93CA9"/>
    <w:rsid w:val="00DA2AEF"/>
    <w:rsid w:val="00DC2F46"/>
    <w:rsid w:val="00E01676"/>
    <w:rsid w:val="00E308CB"/>
    <w:rsid w:val="00E416E1"/>
    <w:rsid w:val="00E42984"/>
    <w:rsid w:val="00E7290E"/>
    <w:rsid w:val="00EA5A40"/>
    <w:rsid w:val="00EB1427"/>
    <w:rsid w:val="00EB3658"/>
    <w:rsid w:val="00EB48D8"/>
    <w:rsid w:val="00EF043C"/>
    <w:rsid w:val="00EF1453"/>
    <w:rsid w:val="00EF3AD5"/>
    <w:rsid w:val="00F04E11"/>
    <w:rsid w:val="00F124C3"/>
    <w:rsid w:val="00F12D44"/>
    <w:rsid w:val="00F35CFE"/>
    <w:rsid w:val="00F54056"/>
    <w:rsid w:val="00F63A04"/>
    <w:rsid w:val="00F748A8"/>
    <w:rsid w:val="00F82A70"/>
    <w:rsid w:val="00FA060D"/>
    <w:rsid w:val="00FA70D7"/>
    <w:rsid w:val="00FB3FFF"/>
    <w:rsid w:val="00FC0F14"/>
    <w:rsid w:val="00FC6B53"/>
    <w:rsid w:val="00FC773C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62ED"/>
  <w15:chartTrackingRefBased/>
  <w15:docId w15:val="{EDF690BA-5323-4370-8B99-61D7C185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640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65D3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5A41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A5A4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A5A4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A5A4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A5A4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A5A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C0FBAAE0FE004FA184BACB4BB57003" ma:contentTypeVersion="11" ma:contentTypeDescription="Opret et nyt dokument." ma:contentTypeScope="" ma:versionID="392d8677b8eee986a48a4fdbc2b79013">
  <xsd:schema xmlns:xsd="http://www.w3.org/2001/XMLSchema" xmlns:xs="http://www.w3.org/2001/XMLSchema" xmlns:p="http://schemas.microsoft.com/office/2006/metadata/properties" xmlns:ns3="62e26a14-6fcd-4ce4-96eb-3bca9bd4a7ca" xmlns:ns4="56536744-487b-4b50-8c0b-da4678c5fe16" targetNamespace="http://schemas.microsoft.com/office/2006/metadata/properties" ma:root="true" ma:fieldsID="8b975d83e1525787eade7d5e35d676d7" ns3:_="" ns4:_="">
    <xsd:import namespace="62e26a14-6fcd-4ce4-96eb-3bca9bd4a7ca"/>
    <xsd:import namespace="56536744-487b-4b50-8c0b-da4678c5fe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26a14-6fcd-4ce4-96eb-3bca9bd4a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36744-487b-4b50-8c0b-da4678c5f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C07A-2B8E-4FA0-88B2-DA0A7D457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432E2-3F0B-4C9E-B32B-32E7B02DBC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EC626A-8BF5-4E31-B32F-A64742921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26a14-6fcd-4ce4-96eb-3bca9bd4a7ca"/>
    <ds:schemaRef ds:uri="56536744-487b-4b50-8c0b-da4678c5f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D0F32-0955-4752-B05C-20521564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ndersen</dc:creator>
  <cp:keywords/>
  <dc:description/>
  <cp:lastModifiedBy>Randi Linette Kristiansen</cp:lastModifiedBy>
  <cp:revision>3</cp:revision>
  <cp:lastPrinted>2019-12-17T10:02:00Z</cp:lastPrinted>
  <dcterms:created xsi:type="dcterms:W3CDTF">2020-01-07T08:31:00Z</dcterms:created>
  <dcterms:modified xsi:type="dcterms:W3CDTF">2020-01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0FBAAE0FE004FA184BACB4BB57003</vt:lpwstr>
  </property>
</Properties>
</file>